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334C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334C9" w:rsidRPr="0092392F" w:rsidRDefault="008334C9" w:rsidP="008334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34FF40A4" w:rsidR="008334C9" w:rsidRPr="0092392F" w:rsidRDefault="008334C9" w:rsidP="008334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0B24">
              <w:rPr>
                <w:rFonts w:ascii="Arial" w:hAnsi="Arial" w:cs="Arial"/>
                <w:color w:val="000000" w:themeColor="text1"/>
                <w:sz w:val="24"/>
                <w:szCs w:val="24"/>
              </w:rPr>
              <w:t>82C400EELM</w:t>
            </w:r>
          </w:p>
        </w:tc>
      </w:tr>
      <w:tr w:rsidR="008334C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8334C9" w:rsidRPr="0092392F" w:rsidRDefault="008334C9" w:rsidP="008334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52CC47B8" w:rsidR="008334C9" w:rsidRPr="0092392F" w:rsidRDefault="008334C9" w:rsidP="008334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</w:p>
        </w:tc>
      </w:tr>
      <w:tr w:rsidR="008334C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8334C9" w:rsidRPr="0092392F" w:rsidRDefault="008334C9" w:rsidP="008334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4337570F" w:rsidR="008334C9" w:rsidRPr="0092392F" w:rsidRDefault="008334C9" w:rsidP="008334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0B24">
              <w:rPr>
                <w:rFonts w:ascii="Arial" w:hAnsi="Arial" w:cs="Arial"/>
                <w:color w:val="000000" w:themeColor="text1"/>
                <w:sz w:val="24"/>
                <w:szCs w:val="24"/>
              </w:rPr>
              <w:t>V14-IIL</w:t>
            </w:r>
          </w:p>
        </w:tc>
      </w:tr>
      <w:tr w:rsidR="008334C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8334C9" w:rsidRPr="0092392F" w:rsidRDefault="008334C9" w:rsidP="008334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37B366AA" w:rsidR="008334C9" w:rsidRPr="0092392F" w:rsidRDefault="008334C9" w:rsidP="008334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enovo</w:t>
            </w:r>
          </w:p>
        </w:tc>
      </w:tr>
      <w:tr w:rsidR="008334C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8334C9" w:rsidRPr="0092392F" w:rsidRDefault="008334C9" w:rsidP="008334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6CB1089C" w:rsidR="008334C9" w:rsidRPr="0092392F" w:rsidRDefault="008334C9" w:rsidP="008334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ris Oscur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9239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4A2F51D8" w:rsidR="00D91A77" w:rsidRPr="0092392F" w:rsidRDefault="00C50021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</w:t>
            </w:r>
            <w:r w:rsidR="00F17C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re</w:t>
            </w:r>
            <w:r w:rsidR="00103F06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10m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>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1C46DC63" w:rsidR="00604739" w:rsidRPr="0092392F" w:rsidRDefault="00C50021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 Core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EE18BC">
              <w:rPr>
                <w:rFonts w:ascii="Arial" w:hAnsi="Arial" w:cs="Arial"/>
                <w:sz w:val="24"/>
                <w:szCs w:val="24"/>
              </w:rPr>
              <w:t>5</w:t>
            </w:r>
            <w:r w:rsidR="00F17C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EE18BC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5G</w:t>
            </w:r>
            <w:r w:rsidR="00EE18B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F17CA7">
              <w:rPr>
                <w:rFonts w:ascii="Arial" w:hAnsi="Arial" w:cs="Arial"/>
                <w:sz w:val="24"/>
                <w:szCs w:val="24"/>
              </w:rPr>
              <w:t>.</w:t>
            </w:r>
            <w:r w:rsidR="00EE18BC">
              <w:rPr>
                <w:rFonts w:ascii="Arial" w:hAnsi="Arial" w:cs="Arial"/>
                <w:sz w:val="24"/>
                <w:szCs w:val="24"/>
              </w:rPr>
              <w:t>0</w:t>
            </w:r>
            <w:r w:rsidR="00847401">
              <w:rPr>
                <w:rFonts w:ascii="Arial" w:hAnsi="Arial" w:cs="Arial"/>
                <w:sz w:val="24"/>
                <w:szCs w:val="24"/>
              </w:rPr>
              <w:t>0</w:t>
            </w:r>
            <w:r w:rsidR="00F17CA7">
              <w:rPr>
                <w:rFonts w:ascii="Arial" w:hAnsi="Arial" w:cs="Arial"/>
                <w:sz w:val="24"/>
                <w:szCs w:val="24"/>
              </w:rPr>
              <w:t>GHz</w:t>
            </w:r>
            <w:r w:rsidR="0084740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ache L3 </w:t>
            </w:r>
            <w:r w:rsidR="00EE18BC">
              <w:rPr>
                <w:rFonts w:ascii="Arial" w:hAnsi="Arial" w:cs="Arial"/>
                <w:sz w:val="24"/>
                <w:szCs w:val="24"/>
              </w:rPr>
              <w:t xml:space="preserve">6 </w:t>
            </w:r>
            <w:r>
              <w:rPr>
                <w:rFonts w:ascii="Arial" w:hAnsi="Arial" w:cs="Arial"/>
                <w:sz w:val="24"/>
                <w:szCs w:val="24"/>
              </w:rPr>
              <w:t>MB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30763357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237DFE">
              <w:rPr>
                <w:rFonts w:ascii="Arial" w:hAnsi="Arial" w:cs="Arial"/>
                <w:sz w:val="24"/>
                <w:szCs w:val="24"/>
              </w:rPr>
              <w:t>8</w:t>
            </w:r>
            <w:r w:rsidR="00667C7D" w:rsidRPr="009239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499318E3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9239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32EDD62F" w14:textId="36ED05E7" w:rsidR="0092392F" w:rsidRPr="0092392F" w:rsidRDefault="00FD7A9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Bus: </w:t>
            </w:r>
            <w:r w:rsidR="00C655CC">
              <w:rPr>
                <w:rFonts w:ascii="Arial" w:hAnsi="Arial" w:cs="Arial"/>
                <w:sz w:val="24"/>
                <w:szCs w:val="24"/>
              </w:rPr>
              <w:t>2666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MHz</w:t>
            </w:r>
          </w:p>
        </w:tc>
      </w:tr>
      <w:tr w:rsidR="00942F38" w:rsidRPr="00F13325" w14:paraId="65E465BD" w14:textId="77777777" w:rsidTr="00273A6B">
        <w:trPr>
          <w:trHeight w:val="491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04EF0963" w:rsidR="00942F38" w:rsidRPr="0092392F" w:rsidRDefault="00942F38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macenamiento Interno:</w:t>
            </w:r>
          </w:p>
        </w:tc>
        <w:tc>
          <w:tcPr>
            <w:tcW w:w="4536" w:type="dxa"/>
            <w:shd w:val="clear" w:color="auto" w:fill="auto"/>
          </w:tcPr>
          <w:p w14:paraId="63E54CC0" w14:textId="176C9724" w:rsidR="00942F38" w:rsidRPr="0092392F" w:rsidRDefault="00942F38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C655CC">
              <w:rPr>
                <w:rFonts w:ascii="Arial" w:hAnsi="Arial" w:cs="Arial"/>
                <w:sz w:val="24"/>
                <w:szCs w:val="24"/>
              </w:rPr>
              <w:t>1</w:t>
            </w:r>
            <w:r w:rsidR="00273A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55CC">
              <w:rPr>
                <w:rFonts w:ascii="Arial" w:hAnsi="Arial" w:cs="Arial"/>
                <w:sz w:val="24"/>
                <w:szCs w:val="24"/>
              </w:rPr>
              <w:t>T</w:t>
            </w:r>
            <w:r w:rsidR="00273A6B">
              <w:rPr>
                <w:rFonts w:ascii="Arial" w:hAnsi="Arial" w:cs="Arial"/>
                <w:sz w:val="24"/>
                <w:szCs w:val="24"/>
              </w:rPr>
              <w:t>B</w:t>
            </w:r>
          </w:p>
          <w:p w14:paraId="254E52AB" w14:textId="5BE080E0" w:rsidR="00942F38" w:rsidRDefault="00942F38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237DFE">
              <w:rPr>
                <w:rFonts w:ascii="Arial" w:hAnsi="Arial" w:cs="Arial"/>
                <w:sz w:val="24"/>
                <w:szCs w:val="24"/>
              </w:rPr>
              <w:t>S</w:t>
            </w:r>
            <w:r w:rsidR="00C655CC">
              <w:rPr>
                <w:rFonts w:ascii="Arial" w:hAnsi="Arial" w:cs="Arial"/>
                <w:sz w:val="24"/>
                <w:szCs w:val="24"/>
              </w:rPr>
              <w:t>ata</w:t>
            </w:r>
          </w:p>
          <w:p w14:paraId="366899E3" w14:textId="06D18B4F" w:rsidR="005006D9" w:rsidRPr="0092392F" w:rsidRDefault="00C655CC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idad: 5400 RPM</w:t>
            </w:r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4B89BD05" w14:textId="77777777" w:rsidR="00C34028" w:rsidRDefault="00C34028" w:rsidP="00C340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92392F">
              <w:rPr>
                <w:rFonts w:ascii="Arial" w:hAnsi="Arial" w:cs="Arial"/>
                <w:sz w:val="24"/>
                <w:szCs w:val="24"/>
              </w:rPr>
              <w:t>" HD</w:t>
            </w:r>
            <w:r>
              <w:rPr>
                <w:rFonts w:ascii="Arial" w:hAnsi="Arial" w:cs="Arial"/>
                <w:sz w:val="24"/>
                <w:szCs w:val="24"/>
              </w:rPr>
              <w:t xml:space="preserve"> TN 1366 x 768 220 Nits </w:t>
            </w:r>
          </w:p>
          <w:p w14:paraId="2D4C93D4" w14:textId="7E254773" w:rsidR="00C112B5" w:rsidRPr="0092392F" w:rsidRDefault="00C34028" w:rsidP="00C340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-Reflejo</w:t>
            </w:r>
          </w:p>
        </w:tc>
      </w:tr>
      <w:tr w:rsidR="00472524" w:rsidRPr="00F13325" w14:paraId="733EAE2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A0DB76D" w14:textId="640AC0B3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ector de Memorias:</w:t>
            </w:r>
          </w:p>
        </w:tc>
        <w:tc>
          <w:tcPr>
            <w:tcW w:w="4536" w:type="dxa"/>
            <w:shd w:val="clear" w:color="auto" w:fill="auto"/>
          </w:tcPr>
          <w:p w14:paraId="6B428D96" w14:textId="682052CF" w:rsidR="00472524" w:rsidRPr="0092392F" w:rsidRDefault="00237DFE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DFE">
              <w:rPr>
                <w:rFonts w:ascii="Arial" w:hAnsi="Arial" w:cs="Arial"/>
                <w:sz w:val="24"/>
                <w:szCs w:val="24"/>
              </w:rPr>
              <w:t>SD, SDHC, SDXC, MMC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77651806" w14:textId="0C6B2C05" w:rsidR="00D3663B" w:rsidRPr="0092392F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Dedicada: </w:t>
            </w:r>
            <w:r w:rsidR="00531DE2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1597FD2C" w14:textId="4B0C21B4" w:rsidR="00175932" w:rsidRPr="009239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r w:rsidR="00531DE2">
              <w:rPr>
                <w:rFonts w:ascii="Arial" w:hAnsi="Arial" w:cs="Arial"/>
                <w:sz w:val="24"/>
                <w:szCs w:val="24"/>
              </w:rPr>
              <w:t>Intel</w:t>
            </w:r>
          </w:p>
          <w:p w14:paraId="4E2AB531" w14:textId="23EAD7C5" w:rsid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hipset: </w:t>
            </w:r>
            <w:r w:rsidR="00531DE2">
              <w:rPr>
                <w:rFonts w:ascii="Arial" w:hAnsi="Arial" w:cs="Arial"/>
                <w:sz w:val="24"/>
                <w:szCs w:val="24"/>
              </w:rPr>
              <w:t>Intel UHD Graphics</w:t>
            </w:r>
          </w:p>
          <w:p w14:paraId="1B11D2F8" w14:textId="07B6D9E4" w:rsidR="0092392F" w:rsidRP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alidas: HDMI</w:t>
            </w:r>
            <w:r w:rsidR="00237D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6D9">
              <w:rPr>
                <w:rFonts w:ascii="Arial" w:hAnsi="Arial" w:cs="Arial"/>
                <w:sz w:val="24"/>
                <w:szCs w:val="24"/>
              </w:rPr>
              <w:t>1.4B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N: Velocidad 10/100/1000 MB/S</w:t>
            </w:r>
          </w:p>
          <w:p w14:paraId="6A4D366E" w14:textId="1077DA53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: 802.</w:t>
            </w:r>
            <w:r w:rsidR="001D6C83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E85F69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AC</w:t>
            </w:r>
          </w:p>
          <w:p w14:paraId="30FD3CE5" w14:textId="0EA9FAA7" w:rsidR="000F10D7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uetooth: </w:t>
            </w:r>
            <w:r w:rsidR="00A746CC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Si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C655C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C655C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16A3EA70" w14:textId="3891D10A" w:rsidR="00C112B5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EE18BC"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Estéreo</w:t>
            </w:r>
            <w:r w:rsidR="00EE18BC">
              <w:rPr>
                <w:rFonts w:ascii="Arial" w:hAnsi="Arial" w:cs="Arial"/>
                <w:sz w:val="24"/>
                <w:szCs w:val="24"/>
              </w:rPr>
              <w:t xml:space="preserve"> HD Audio</w:t>
            </w:r>
          </w:p>
          <w:p w14:paraId="55690657" w14:textId="741242D7" w:rsidR="00232582" w:rsidRPr="0092392F" w:rsidRDefault="00232582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ófono: 2</w:t>
            </w:r>
          </w:p>
          <w:p w14:paraId="0B4DDAC8" w14:textId="7C0BB7F8" w:rsidR="000F10D7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 Combo Audio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/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3993FED9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Webcam: Si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, HD 720P</w:t>
            </w:r>
          </w:p>
          <w:p w14:paraId="71334469" w14:textId="780A28C0" w:rsidR="000E6D5D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37F7A380" w14:textId="4AB2ACFB" w:rsidR="00C84A2F" w:rsidRPr="0092392F" w:rsidRDefault="00A1635B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​​​​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2BA51EB1" w14:textId="6C02753E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USB </w:t>
            </w:r>
            <w:r w:rsidR="00C655CC">
              <w:rPr>
                <w:rFonts w:ascii="Arial" w:hAnsi="Arial" w:cs="Arial"/>
                <w:sz w:val="24"/>
                <w:szCs w:val="24"/>
              </w:rPr>
              <w:t>2.0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655CC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0DB7DFB" w14:textId="3BB6DFB0" w:rsidR="00A746CC" w:rsidRPr="0092392F" w:rsidRDefault="00A746CC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 w:rsidR="001D6C83" w:rsidRPr="0092392F">
              <w:rPr>
                <w:rFonts w:ascii="Arial" w:hAnsi="Arial" w:cs="Arial"/>
                <w:sz w:val="24"/>
                <w:szCs w:val="24"/>
              </w:rPr>
              <w:t>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 w:rsidR="00C655CC">
              <w:rPr>
                <w:rFonts w:ascii="Arial" w:hAnsi="Arial" w:cs="Arial"/>
                <w:sz w:val="24"/>
                <w:szCs w:val="24"/>
              </w:rPr>
              <w:t>A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655CC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1230F3FC" w14:textId="77777777" w:rsidR="004A09C4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6A4A784E" w14:textId="33F32721" w:rsidR="000E6D5D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imentación: SI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7FB49D53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Número de Celdas: </w:t>
            </w:r>
            <w:r w:rsidR="00C50021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CC3F881" w14:textId="77777777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4F901612" w:rsidR="000E6D5D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303222"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Pr="0092392F">
              <w:rPr>
                <w:rFonts w:ascii="Arial" w:hAnsi="Arial" w:cs="Arial"/>
                <w:sz w:val="24"/>
                <w:szCs w:val="24"/>
              </w:rPr>
              <w:t>WH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6E4CD366" w:rsidR="00632E8E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72890D3B" w:rsidR="00FD7A95" w:rsidRPr="0092392F" w:rsidRDefault="00EE18BC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eDos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789FEF68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3AADD4AB" w:rsidR="00FD7A95" w:rsidRPr="0092392F" w:rsidRDefault="006D27AF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2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 x 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 cm</w:t>
            </w:r>
          </w:p>
        </w:tc>
      </w:tr>
      <w:tr w:rsidR="00FD7A95" w:rsidRPr="00F13325" w14:paraId="50BEDEE4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326EB5A1" w14:textId="35C2B97A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5C3AA453" w14:textId="65AB917F" w:rsidR="00FD7A95" w:rsidRPr="0092392F" w:rsidRDefault="006D27AF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303222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5 kg</w:t>
            </w:r>
          </w:p>
        </w:tc>
      </w:tr>
    </w:tbl>
    <w:p w14:paraId="7B81A0F4" w14:textId="3590FFC0" w:rsidR="008D7349" w:rsidRPr="00A225F6" w:rsidRDefault="008D7349" w:rsidP="00FA49B3"/>
    <w:sectPr w:rsidR="008D7349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1047B"/>
    <w:rsid w:val="00012888"/>
    <w:rsid w:val="00014072"/>
    <w:rsid w:val="00023E9C"/>
    <w:rsid w:val="00026447"/>
    <w:rsid w:val="000264C3"/>
    <w:rsid w:val="00027C05"/>
    <w:rsid w:val="00027DD5"/>
    <w:rsid w:val="0003067D"/>
    <w:rsid w:val="0003127A"/>
    <w:rsid w:val="000337EA"/>
    <w:rsid w:val="00035D98"/>
    <w:rsid w:val="00041C68"/>
    <w:rsid w:val="00050B1F"/>
    <w:rsid w:val="0005567D"/>
    <w:rsid w:val="00056B7E"/>
    <w:rsid w:val="00056D46"/>
    <w:rsid w:val="00056D87"/>
    <w:rsid w:val="00063643"/>
    <w:rsid w:val="000665E2"/>
    <w:rsid w:val="00073D67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36CF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C7474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3804"/>
    <w:rsid w:val="00103F06"/>
    <w:rsid w:val="0010636D"/>
    <w:rsid w:val="00106995"/>
    <w:rsid w:val="00110073"/>
    <w:rsid w:val="00112993"/>
    <w:rsid w:val="0011560B"/>
    <w:rsid w:val="00126489"/>
    <w:rsid w:val="0013088F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1D45"/>
    <w:rsid w:val="00182439"/>
    <w:rsid w:val="00183B16"/>
    <w:rsid w:val="0018628F"/>
    <w:rsid w:val="00197172"/>
    <w:rsid w:val="001972BA"/>
    <w:rsid w:val="001A51CD"/>
    <w:rsid w:val="001A5966"/>
    <w:rsid w:val="001A6AF3"/>
    <w:rsid w:val="001A6C21"/>
    <w:rsid w:val="001A72BD"/>
    <w:rsid w:val="001B2DC9"/>
    <w:rsid w:val="001B5050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D6C83"/>
    <w:rsid w:val="001E1E9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0D5"/>
    <w:rsid w:val="002205E8"/>
    <w:rsid w:val="002233E0"/>
    <w:rsid w:val="002235B7"/>
    <w:rsid w:val="0022368B"/>
    <w:rsid w:val="00223B6A"/>
    <w:rsid w:val="00224518"/>
    <w:rsid w:val="00226182"/>
    <w:rsid w:val="00227DAD"/>
    <w:rsid w:val="0023070B"/>
    <w:rsid w:val="002319BC"/>
    <w:rsid w:val="00232582"/>
    <w:rsid w:val="0023480E"/>
    <w:rsid w:val="00235EE2"/>
    <w:rsid w:val="002366EE"/>
    <w:rsid w:val="002372D0"/>
    <w:rsid w:val="00237DFE"/>
    <w:rsid w:val="002439C1"/>
    <w:rsid w:val="00244EAD"/>
    <w:rsid w:val="00245013"/>
    <w:rsid w:val="002451C1"/>
    <w:rsid w:val="002473FA"/>
    <w:rsid w:val="00250476"/>
    <w:rsid w:val="0025160E"/>
    <w:rsid w:val="00253AAA"/>
    <w:rsid w:val="00255400"/>
    <w:rsid w:val="00260587"/>
    <w:rsid w:val="00260A57"/>
    <w:rsid w:val="00273A6B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D057F"/>
    <w:rsid w:val="002D109F"/>
    <w:rsid w:val="002D304A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03222"/>
    <w:rsid w:val="00310B8A"/>
    <w:rsid w:val="003121BF"/>
    <w:rsid w:val="003128A6"/>
    <w:rsid w:val="00312CCB"/>
    <w:rsid w:val="00317B07"/>
    <w:rsid w:val="003219FA"/>
    <w:rsid w:val="00327EB3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3EE3"/>
    <w:rsid w:val="00384D56"/>
    <w:rsid w:val="00386DBC"/>
    <w:rsid w:val="00386FC5"/>
    <w:rsid w:val="00387947"/>
    <w:rsid w:val="003957D6"/>
    <w:rsid w:val="00395D24"/>
    <w:rsid w:val="00397109"/>
    <w:rsid w:val="003A19C5"/>
    <w:rsid w:val="003A7E0A"/>
    <w:rsid w:val="003B2757"/>
    <w:rsid w:val="003B3622"/>
    <w:rsid w:val="003B4FA9"/>
    <w:rsid w:val="003C1A6D"/>
    <w:rsid w:val="003D02DA"/>
    <w:rsid w:val="003D2603"/>
    <w:rsid w:val="003D5DF2"/>
    <w:rsid w:val="003D71B3"/>
    <w:rsid w:val="003D720E"/>
    <w:rsid w:val="003E538E"/>
    <w:rsid w:val="003E57D7"/>
    <w:rsid w:val="003E6C15"/>
    <w:rsid w:val="003F0979"/>
    <w:rsid w:val="003F23E5"/>
    <w:rsid w:val="00400862"/>
    <w:rsid w:val="0040620E"/>
    <w:rsid w:val="00406FCD"/>
    <w:rsid w:val="0040732C"/>
    <w:rsid w:val="0041055B"/>
    <w:rsid w:val="00414E42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82881"/>
    <w:rsid w:val="00483702"/>
    <w:rsid w:val="00483BA4"/>
    <w:rsid w:val="004840EB"/>
    <w:rsid w:val="0049131D"/>
    <w:rsid w:val="00491BA3"/>
    <w:rsid w:val="00491C59"/>
    <w:rsid w:val="004945F6"/>
    <w:rsid w:val="004A0547"/>
    <w:rsid w:val="004A09C4"/>
    <w:rsid w:val="004A0A47"/>
    <w:rsid w:val="004A1527"/>
    <w:rsid w:val="004A2404"/>
    <w:rsid w:val="004A3A89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2A5D"/>
    <w:rsid w:val="004D43C9"/>
    <w:rsid w:val="004D5231"/>
    <w:rsid w:val="004E1261"/>
    <w:rsid w:val="004E3986"/>
    <w:rsid w:val="004E6C83"/>
    <w:rsid w:val="004F0728"/>
    <w:rsid w:val="004F2506"/>
    <w:rsid w:val="004F4F9E"/>
    <w:rsid w:val="004F7D09"/>
    <w:rsid w:val="005006D9"/>
    <w:rsid w:val="00502685"/>
    <w:rsid w:val="00504982"/>
    <w:rsid w:val="00504C67"/>
    <w:rsid w:val="0050740A"/>
    <w:rsid w:val="005078C2"/>
    <w:rsid w:val="00511130"/>
    <w:rsid w:val="00514350"/>
    <w:rsid w:val="0051443A"/>
    <w:rsid w:val="00514D42"/>
    <w:rsid w:val="005166C4"/>
    <w:rsid w:val="00517C31"/>
    <w:rsid w:val="00523AC6"/>
    <w:rsid w:val="00530936"/>
    <w:rsid w:val="00531DE2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3ED8"/>
    <w:rsid w:val="00567625"/>
    <w:rsid w:val="005715E1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34CE"/>
    <w:rsid w:val="005C3E0E"/>
    <w:rsid w:val="005C6105"/>
    <w:rsid w:val="005D2106"/>
    <w:rsid w:val="005D2E3A"/>
    <w:rsid w:val="005D5517"/>
    <w:rsid w:val="005D5771"/>
    <w:rsid w:val="005D5B8A"/>
    <w:rsid w:val="005E1059"/>
    <w:rsid w:val="005E209D"/>
    <w:rsid w:val="005E3889"/>
    <w:rsid w:val="005E4DEC"/>
    <w:rsid w:val="005E75FA"/>
    <w:rsid w:val="005E7B06"/>
    <w:rsid w:val="005F4A9D"/>
    <w:rsid w:val="005F6DB2"/>
    <w:rsid w:val="005F7728"/>
    <w:rsid w:val="00603C5E"/>
    <w:rsid w:val="00604739"/>
    <w:rsid w:val="0060560A"/>
    <w:rsid w:val="00606CA5"/>
    <w:rsid w:val="00606D67"/>
    <w:rsid w:val="006073E1"/>
    <w:rsid w:val="006077C4"/>
    <w:rsid w:val="00607E97"/>
    <w:rsid w:val="00613194"/>
    <w:rsid w:val="00613D6B"/>
    <w:rsid w:val="00614DC2"/>
    <w:rsid w:val="00622104"/>
    <w:rsid w:val="00624B4D"/>
    <w:rsid w:val="00624E5C"/>
    <w:rsid w:val="00632E8E"/>
    <w:rsid w:val="00633ED8"/>
    <w:rsid w:val="00633F66"/>
    <w:rsid w:val="00634D2A"/>
    <w:rsid w:val="00634F13"/>
    <w:rsid w:val="006369D2"/>
    <w:rsid w:val="0063780D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4D90"/>
    <w:rsid w:val="006658D4"/>
    <w:rsid w:val="00667C7D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77F0"/>
    <w:rsid w:val="006B27A1"/>
    <w:rsid w:val="006B7602"/>
    <w:rsid w:val="006C00A5"/>
    <w:rsid w:val="006C3181"/>
    <w:rsid w:val="006C39B4"/>
    <w:rsid w:val="006C7C76"/>
    <w:rsid w:val="006D00F6"/>
    <w:rsid w:val="006D1927"/>
    <w:rsid w:val="006D27AF"/>
    <w:rsid w:val="006D2A41"/>
    <w:rsid w:val="006D3612"/>
    <w:rsid w:val="006D3CC6"/>
    <w:rsid w:val="006D4B3D"/>
    <w:rsid w:val="006D52B0"/>
    <w:rsid w:val="006E2EA9"/>
    <w:rsid w:val="006E49D0"/>
    <w:rsid w:val="006E7B15"/>
    <w:rsid w:val="006F1D62"/>
    <w:rsid w:val="006F343D"/>
    <w:rsid w:val="0070380F"/>
    <w:rsid w:val="0070381B"/>
    <w:rsid w:val="007041BE"/>
    <w:rsid w:val="00705CEE"/>
    <w:rsid w:val="007114AE"/>
    <w:rsid w:val="00716DB4"/>
    <w:rsid w:val="00720B9E"/>
    <w:rsid w:val="0072146B"/>
    <w:rsid w:val="00724DC5"/>
    <w:rsid w:val="007257E5"/>
    <w:rsid w:val="00732082"/>
    <w:rsid w:val="0073230A"/>
    <w:rsid w:val="00732A9A"/>
    <w:rsid w:val="00737968"/>
    <w:rsid w:val="007422DD"/>
    <w:rsid w:val="0074252D"/>
    <w:rsid w:val="00743D17"/>
    <w:rsid w:val="00746414"/>
    <w:rsid w:val="0074702F"/>
    <w:rsid w:val="00747582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5B5"/>
    <w:rsid w:val="00787BF4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693F"/>
    <w:rsid w:val="007B77D9"/>
    <w:rsid w:val="007D3670"/>
    <w:rsid w:val="007D3D01"/>
    <w:rsid w:val="007D429E"/>
    <w:rsid w:val="007D76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16C03"/>
    <w:rsid w:val="00820AC0"/>
    <w:rsid w:val="00821C9D"/>
    <w:rsid w:val="00821F41"/>
    <w:rsid w:val="008225F0"/>
    <w:rsid w:val="00822DC1"/>
    <w:rsid w:val="00822E30"/>
    <w:rsid w:val="008276A2"/>
    <w:rsid w:val="00830233"/>
    <w:rsid w:val="008334C9"/>
    <w:rsid w:val="00833650"/>
    <w:rsid w:val="00833977"/>
    <w:rsid w:val="00833F4E"/>
    <w:rsid w:val="00837303"/>
    <w:rsid w:val="00840F16"/>
    <w:rsid w:val="008410ED"/>
    <w:rsid w:val="00842EDC"/>
    <w:rsid w:val="008430D2"/>
    <w:rsid w:val="00844123"/>
    <w:rsid w:val="0084569E"/>
    <w:rsid w:val="00846859"/>
    <w:rsid w:val="00847401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E22C9"/>
    <w:rsid w:val="008E643E"/>
    <w:rsid w:val="008F03DD"/>
    <w:rsid w:val="008F2EE2"/>
    <w:rsid w:val="008F351B"/>
    <w:rsid w:val="009029DC"/>
    <w:rsid w:val="00903A7E"/>
    <w:rsid w:val="00903BAD"/>
    <w:rsid w:val="00906871"/>
    <w:rsid w:val="00907F8F"/>
    <w:rsid w:val="00914B15"/>
    <w:rsid w:val="0091542E"/>
    <w:rsid w:val="0091567B"/>
    <w:rsid w:val="00917A97"/>
    <w:rsid w:val="00921398"/>
    <w:rsid w:val="0092392F"/>
    <w:rsid w:val="00923AD9"/>
    <w:rsid w:val="00923C91"/>
    <w:rsid w:val="009242D2"/>
    <w:rsid w:val="00930340"/>
    <w:rsid w:val="00932BE9"/>
    <w:rsid w:val="00934591"/>
    <w:rsid w:val="00935DAE"/>
    <w:rsid w:val="00942F38"/>
    <w:rsid w:val="00947D24"/>
    <w:rsid w:val="0095142F"/>
    <w:rsid w:val="009533EA"/>
    <w:rsid w:val="0095415C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9F3FB5"/>
    <w:rsid w:val="009F771E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35B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580A"/>
    <w:rsid w:val="00A35E8C"/>
    <w:rsid w:val="00A36488"/>
    <w:rsid w:val="00A3737E"/>
    <w:rsid w:val="00A37B1D"/>
    <w:rsid w:val="00A4040F"/>
    <w:rsid w:val="00A43793"/>
    <w:rsid w:val="00A43DE4"/>
    <w:rsid w:val="00A4487B"/>
    <w:rsid w:val="00A50CA4"/>
    <w:rsid w:val="00A52DFA"/>
    <w:rsid w:val="00A53369"/>
    <w:rsid w:val="00A5790E"/>
    <w:rsid w:val="00A600BD"/>
    <w:rsid w:val="00A641D8"/>
    <w:rsid w:val="00A6662A"/>
    <w:rsid w:val="00A6722C"/>
    <w:rsid w:val="00A67437"/>
    <w:rsid w:val="00A7123E"/>
    <w:rsid w:val="00A720C0"/>
    <w:rsid w:val="00A746CC"/>
    <w:rsid w:val="00A749E4"/>
    <w:rsid w:val="00A75E40"/>
    <w:rsid w:val="00A847AC"/>
    <w:rsid w:val="00A848F0"/>
    <w:rsid w:val="00A86AAC"/>
    <w:rsid w:val="00A90FCF"/>
    <w:rsid w:val="00A91857"/>
    <w:rsid w:val="00A91E6E"/>
    <w:rsid w:val="00A92EB3"/>
    <w:rsid w:val="00A9387A"/>
    <w:rsid w:val="00AA311B"/>
    <w:rsid w:val="00AA43E7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B6DED"/>
    <w:rsid w:val="00BC1034"/>
    <w:rsid w:val="00BC20D3"/>
    <w:rsid w:val="00BC21D5"/>
    <w:rsid w:val="00BC312B"/>
    <w:rsid w:val="00BC32A5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44"/>
    <w:rsid w:val="00C112A5"/>
    <w:rsid w:val="00C112B5"/>
    <w:rsid w:val="00C20749"/>
    <w:rsid w:val="00C22A6E"/>
    <w:rsid w:val="00C22FB5"/>
    <w:rsid w:val="00C23619"/>
    <w:rsid w:val="00C309AD"/>
    <w:rsid w:val="00C31509"/>
    <w:rsid w:val="00C32DB7"/>
    <w:rsid w:val="00C34028"/>
    <w:rsid w:val="00C348BE"/>
    <w:rsid w:val="00C35ADC"/>
    <w:rsid w:val="00C35EC5"/>
    <w:rsid w:val="00C4000C"/>
    <w:rsid w:val="00C50021"/>
    <w:rsid w:val="00C51C53"/>
    <w:rsid w:val="00C5381E"/>
    <w:rsid w:val="00C573D4"/>
    <w:rsid w:val="00C60B35"/>
    <w:rsid w:val="00C61992"/>
    <w:rsid w:val="00C655CC"/>
    <w:rsid w:val="00C716AA"/>
    <w:rsid w:val="00C75B80"/>
    <w:rsid w:val="00C84A2F"/>
    <w:rsid w:val="00C927E4"/>
    <w:rsid w:val="00C933A3"/>
    <w:rsid w:val="00C93EE6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5C6C"/>
    <w:rsid w:val="00D57DEC"/>
    <w:rsid w:val="00D651A3"/>
    <w:rsid w:val="00D6594E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1CB2"/>
    <w:rsid w:val="00DA52FB"/>
    <w:rsid w:val="00DA68BF"/>
    <w:rsid w:val="00DB1486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EE5"/>
    <w:rsid w:val="00E02546"/>
    <w:rsid w:val="00E03FE4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2111"/>
    <w:rsid w:val="00E76F50"/>
    <w:rsid w:val="00E83859"/>
    <w:rsid w:val="00E85F69"/>
    <w:rsid w:val="00E87552"/>
    <w:rsid w:val="00E902C9"/>
    <w:rsid w:val="00E91B29"/>
    <w:rsid w:val="00E92346"/>
    <w:rsid w:val="00E94246"/>
    <w:rsid w:val="00E96062"/>
    <w:rsid w:val="00E9793B"/>
    <w:rsid w:val="00EA5E8F"/>
    <w:rsid w:val="00EB0F36"/>
    <w:rsid w:val="00EB1730"/>
    <w:rsid w:val="00EB246B"/>
    <w:rsid w:val="00EB29CF"/>
    <w:rsid w:val="00EB3091"/>
    <w:rsid w:val="00EB4095"/>
    <w:rsid w:val="00EB5CE2"/>
    <w:rsid w:val="00EC3717"/>
    <w:rsid w:val="00EC3805"/>
    <w:rsid w:val="00EC3FAF"/>
    <w:rsid w:val="00EC4880"/>
    <w:rsid w:val="00ED26BB"/>
    <w:rsid w:val="00ED56EA"/>
    <w:rsid w:val="00EE0161"/>
    <w:rsid w:val="00EE1060"/>
    <w:rsid w:val="00EE18BC"/>
    <w:rsid w:val="00EE18FF"/>
    <w:rsid w:val="00EE311E"/>
    <w:rsid w:val="00EE5274"/>
    <w:rsid w:val="00EE76E3"/>
    <w:rsid w:val="00EF0F86"/>
    <w:rsid w:val="00EF2E9F"/>
    <w:rsid w:val="00EF3597"/>
    <w:rsid w:val="00EF3D8E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CA7"/>
    <w:rsid w:val="00F17E64"/>
    <w:rsid w:val="00F20DC8"/>
    <w:rsid w:val="00F25389"/>
    <w:rsid w:val="00F3069A"/>
    <w:rsid w:val="00F321C1"/>
    <w:rsid w:val="00F35DA7"/>
    <w:rsid w:val="00F36B5D"/>
    <w:rsid w:val="00F371B8"/>
    <w:rsid w:val="00F37989"/>
    <w:rsid w:val="00F405D6"/>
    <w:rsid w:val="00F45746"/>
    <w:rsid w:val="00F46179"/>
    <w:rsid w:val="00F5015A"/>
    <w:rsid w:val="00F5025F"/>
    <w:rsid w:val="00F5121F"/>
    <w:rsid w:val="00F53651"/>
    <w:rsid w:val="00F54065"/>
    <w:rsid w:val="00F602B1"/>
    <w:rsid w:val="00F64595"/>
    <w:rsid w:val="00F648EE"/>
    <w:rsid w:val="00F65645"/>
    <w:rsid w:val="00F70532"/>
    <w:rsid w:val="00F7140B"/>
    <w:rsid w:val="00F72692"/>
    <w:rsid w:val="00F7365B"/>
    <w:rsid w:val="00F736BA"/>
    <w:rsid w:val="00F744C5"/>
    <w:rsid w:val="00F7490E"/>
    <w:rsid w:val="00F752D7"/>
    <w:rsid w:val="00F756DD"/>
    <w:rsid w:val="00F76AE9"/>
    <w:rsid w:val="00F81D42"/>
    <w:rsid w:val="00F845E8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6FAD"/>
    <w:rsid w:val="00FC7D39"/>
    <w:rsid w:val="00FD0C4B"/>
    <w:rsid w:val="00FD4D9F"/>
    <w:rsid w:val="00FD5B56"/>
    <w:rsid w:val="00FD5B64"/>
    <w:rsid w:val="00FD73BF"/>
    <w:rsid w:val="00FD7A95"/>
    <w:rsid w:val="00FE0CC7"/>
    <w:rsid w:val="00FE19EE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4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Contabilidad</cp:lastModifiedBy>
  <cp:revision>1172</cp:revision>
  <dcterms:created xsi:type="dcterms:W3CDTF">2021-11-06T15:39:00Z</dcterms:created>
  <dcterms:modified xsi:type="dcterms:W3CDTF">2021-12-03T19:17:00Z</dcterms:modified>
</cp:coreProperties>
</file>